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50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9</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Ệ CƠ KHÍ BÌNH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1 (tại nhà ông Trần Văn Sợi), Phường Bạch Đằng, Thành phố Hải Phòng</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56180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216713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Qu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Ệ CƠ KHÍ BÌNH MINH</w:t>
            </w:r>
            <w:r>
              <w:rPr>
                <w:sz w:val="26"/>
                <w:szCs w:val="26"/>
              </w:rPr>
              <w:t xml:space="preserve"> - </w:t>
            </w:r>
            <w:r>
              <w:rPr>
                <w:sz w:val="26"/>
                <w:szCs w:val="26"/>
              </w:rPr>
              <w:t>098656180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Thanh toán trước khi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